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王子  做回快乐真实的自己</w:t>
      </w:r>
    </w:p>
    <w:p>
      <w:r>
        <w:t>作者：（美）马克·吐温（Mark Twain）著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乞丐王子  做回快乐真实的自己 评论地址：https://www.jiaokey.com/book/detail/9634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